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35782910"/>
        <w:docPartObj>
          <w:docPartGallery w:val="Table of Contents"/>
          <w:docPartUnique/>
        </w:docPartObj>
      </w:sdtPr>
      <w:sdtEndPr>
        <w:rPr>
          <w:rFonts w:ascii="Arial" w:eastAsia="Arial" w:hAnsi="Arial" w:cs="Arial"/>
          <w:b/>
          <w:bCs/>
          <w:noProof/>
          <w:color w:val="auto"/>
          <w:sz w:val="22"/>
          <w:szCs w:val="22"/>
          <w:lang w:val="en"/>
        </w:rPr>
      </w:sdtEndPr>
      <w:sdtContent>
        <w:p w:rsidR="00A15B2C" w:rsidRDefault="00A15B2C" w:rsidP="00A15B2C">
          <w:pPr>
            <w:pStyle w:val="TOCHeading"/>
            <w:rPr>
              <w:rFonts w:ascii="Arial" w:hAnsi="Arial" w:cs="Arial"/>
              <w:sz w:val="28"/>
              <w:szCs w:val="28"/>
            </w:rPr>
          </w:pPr>
          <w:r w:rsidRPr="00A15B2C">
            <w:rPr>
              <w:rFonts w:ascii="Arial" w:hAnsi="Arial" w:cs="Arial"/>
              <w:sz w:val="28"/>
              <w:szCs w:val="28"/>
            </w:rPr>
            <w:t>Table of Contents</w:t>
          </w:r>
          <w:bookmarkStart w:id="0" w:name="_GoBack"/>
          <w:bookmarkEnd w:id="0"/>
        </w:p>
        <w:p w:rsidR="00A15B2C" w:rsidRPr="00A15B2C" w:rsidRDefault="00A15B2C" w:rsidP="00A15B2C">
          <w:pPr>
            <w:rPr>
              <w:lang w:val="en-US"/>
            </w:rPr>
          </w:pPr>
        </w:p>
        <w:p w:rsidR="00A15B2C" w:rsidRPr="00A15B2C" w:rsidRDefault="00A15B2C" w:rsidP="00A15B2C">
          <w:pPr>
            <w:rPr>
              <w:lang w:val="en-US"/>
            </w:rPr>
          </w:pPr>
        </w:p>
        <w:p w:rsidR="00A15B2C" w:rsidRDefault="00A15B2C">
          <w:pPr>
            <w:pStyle w:val="TOC3"/>
            <w:tabs>
              <w:tab w:val="right" w:leader="dot" w:pos="9350"/>
            </w:tabs>
            <w:rPr>
              <w:rStyle w:val="Hyperlink"/>
              <w:noProof/>
              <w:sz w:val="28"/>
              <w:szCs w:val="28"/>
            </w:rPr>
          </w:pPr>
          <w:r w:rsidRPr="00A15B2C">
            <w:rPr>
              <w:sz w:val="28"/>
              <w:szCs w:val="28"/>
            </w:rPr>
            <w:fldChar w:fldCharType="begin"/>
          </w:r>
          <w:r w:rsidRPr="00A15B2C">
            <w:rPr>
              <w:sz w:val="28"/>
              <w:szCs w:val="28"/>
            </w:rPr>
            <w:instrText xml:space="preserve"> TOC \o "1-3" \h \z \u </w:instrText>
          </w:r>
          <w:r w:rsidRPr="00A15B2C">
            <w:rPr>
              <w:sz w:val="28"/>
              <w:szCs w:val="28"/>
            </w:rPr>
            <w:fldChar w:fldCharType="separate"/>
          </w:r>
          <w:hyperlink w:anchor="_Toc144551656" w:history="1">
            <w:r w:rsidRPr="00A15B2C">
              <w:rPr>
                <w:rStyle w:val="Hyperlink"/>
                <w:noProof/>
                <w:sz w:val="28"/>
                <w:szCs w:val="28"/>
              </w:rPr>
              <w:t>Add</w:t>
            </w:r>
            <w:r w:rsidRPr="00A15B2C">
              <w:rPr>
                <w:noProof/>
                <w:webHidden/>
                <w:sz w:val="28"/>
                <w:szCs w:val="28"/>
              </w:rPr>
              <w:tab/>
            </w:r>
            <w:r w:rsidRPr="00A15B2C">
              <w:rPr>
                <w:noProof/>
                <w:webHidden/>
                <w:sz w:val="28"/>
                <w:szCs w:val="28"/>
              </w:rPr>
              <w:fldChar w:fldCharType="begin"/>
            </w:r>
            <w:r w:rsidRPr="00A15B2C">
              <w:rPr>
                <w:noProof/>
                <w:webHidden/>
                <w:sz w:val="28"/>
                <w:szCs w:val="28"/>
              </w:rPr>
              <w:instrText xml:space="preserve"> PAGEREF _Toc144551656 \h </w:instrText>
            </w:r>
            <w:r w:rsidRPr="00A15B2C">
              <w:rPr>
                <w:noProof/>
                <w:webHidden/>
                <w:sz w:val="28"/>
                <w:szCs w:val="28"/>
              </w:rPr>
            </w:r>
            <w:r w:rsidRPr="00A15B2C">
              <w:rPr>
                <w:noProof/>
                <w:webHidden/>
                <w:sz w:val="28"/>
                <w:szCs w:val="28"/>
              </w:rPr>
              <w:fldChar w:fldCharType="separate"/>
            </w:r>
            <w:r w:rsidR="00634C46">
              <w:rPr>
                <w:noProof/>
                <w:webHidden/>
                <w:sz w:val="28"/>
                <w:szCs w:val="28"/>
              </w:rPr>
              <w:t>2</w:t>
            </w:r>
            <w:r w:rsidRPr="00A15B2C">
              <w:rPr>
                <w:noProof/>
                <w:webHidden/>
                <w:sz w:val="28"/>
                <w:szCs w:val="28"/>
              </w:rPr>
              <w:fldChar w:fldCharType="end"/>
            </w:r>
          </w:hyperlink>
        </w:p>
        <w:p w:rsidR="00A15B2C" w:rsidRPr="00A15B2C" w:rsidRDefault="00A15B2C" w:rsidP="00A15B2C">
          <w:pPr>
            <w:rPr>
              <w:noProof/>
            </w:rPr>
          </w:pPr>
        </w:p>
        <w:p w:rsidR="00A15B2C" w:rsidRPr="00A15B2C" w:rsidRDefault="00A15B2C" w:rsidP="00A15B2C">
          <w:pPr>
            <w:rPr>
              <w:noProof/>
            </w:rPr>
          </w:pPr>
        </w:p>
        <w:p w:rsidR="00A15B2C" w:rsidRDefault="00A15B2C">
          <w:pPr>
            <w:pStyle w:val="TOC3"/>
            <w:tabs>
              <w:tab w:val="right" w:leader="dot" w:pos="9350"/>
            </w:tabs>
            <w:rPr>
              <w:rStyle w:val="Hyperlink"/>
              <w:noProof/>
              <w:sz w:val="28"/>
              <w:szCs w:val="28"/>
            </w:rPr>
          </w:pPr>
          <w:hyperlink w:anchor="_Toc144551657" w:history="1">
            <w:r w:rsidRPr="00A15B2C">
              <w:rPr>
                <w:rStyle w:val="Hyperlink"/>
                <w:noProof/>
                <w:sz w:val="28"/>
                <w:szCs w:val="28"/>
              </w:rPr>
              <w:t>Max Window - Easy Version</w:t>
            </w:r>
            <w:r w:rsidRPr="00A15B2C">
              <w:rPr>
                <w:noProof/>
                <w:webHidden/>
                <w:sz w:val="28"/>
                <w:szCs w:val="28"/>
              </w:rPr>
              <w:tab/>
            </w:r>
            <w:r w:rsidRPr="00A15B2C">
              <w:rPr>
                <w:noProof/>
                <w:webHidden/>
                <w:sz w:val="28"/>
                <w:szCs w:val="28"/>
              </w:rPr>
              <w:fldChar w:fldCharType="begin"/>
            </w:r>
            <w:r w:rsidRPr="00A15B2C">
              <w:rPr>
                <w:noProof/>
                <w:webHidden/>
                <w:sz w:val="28"/>
                <w:szCs w:val="28"/>
              </w:rPr>
              <w:instrText xml:space="preserve"> PAGEREF _Toc144551657 \h </w:instrText>
            </w:r>
            <w:r w:rsidRPr="00A15B2C">
              <w:rPr>
                <w:noProof/>
                <w:webHidden/>
                <w:sz w:val="28"/>
                <w:szCs w:val="28"/>
              </w:rPr>
            </w:r>
            <w:r w:rsidRPr="00A15B2C">
              <w:rPr>
                <w:noProof/>
                <w:webHidden/>
                <w:sz w:val="28"/>
                <w:szCs w:val="28"/>
              </w:rPr>
              <w:fldChar w:fldCharType="separate"/>
            </w:r>
            <w:r w:rsidR="00634C46">
              <w:rPr>
                <w:noProof/>
                <w:webHidden/>
                <w:sz w:val="28"/>
                <w:szCs w:val="28"/>
              </w:rPr>
              <w:t>3</w:t>
            </w:r>
            <w:r w:rsidRPr="00A15B2C">
              <w:rPr>
                <w:noProof/>
                <w:webHidden/>
                <w:sz w:val="28"/>
                <w:szCs w:val="28"/>
              </w:rPr>
              <w:fldChar w:fldCharType="end"/>
            </w:r>
          </w:hyperlink>
        </w:p>
        <w:p w:rsidR="00A15B2C" w:rsidRPr="00A15B2C" w:rsidRDefault="00A15B2C" w:rsidP="00A15B2C">
          <w:pPr>
            <w:rPr>
              <w:noProof/>
            </w:rPr>
          </w:pPr>
        </w:p>
        <w:p w:rsidR="00A15B2C" w:rsidRPr="00A15B2C" w:rsidRDefault="00A15B2C" w:rsidP="00A15B2C">
          <w:pPr>
            <w:rPr>
              <w:noProof/>
            </w:rPr>
          </w:pPr>
        </w:p>
        <w:p w:rsidR="00A15B2C" w:rsidRDefault="00A15B2C">
          <w:pPr>
            <w:pStyle w:val="TOC3"/>
            <w:tabs>
              <w:tab w:val="right" w:leader="dot" w:pos="9350"/>
            </w:tabs>
            <w:rPr>
              <w:rStyle w:val="Hyperlink"/>
              <w:noProof/>
              <w:sz w:val="28"/>
              <w:szCs w:val="28"/>
            </w:rPr>
          </w:pPr>
          <w:hyperlink w:anchor="_Toc144551658" w:history="1">
            <w:r w:rsidRPr="00A15B2C">
              <w:rPr>
                <w:rStyle w:val="Hyperlink"/>
                <w:noProof/>
                <w:sz w:val="28"/>
                <w:szCs w:val="28"/>
              </w:rPr>
              <w:t>Max Window - Hard Version</w:t>
            </w:r>
            <w:r w:rsidRPr="00A15B2C">
              <w:rPr>
                <w:noProof/>
                <w:webHidden/>
                <w:sz w:val="28"/>
                <w:szCs w:val="28"/>
              </w:rPr>
              <w:tab/>
            </w:r>
            <w:r w:rsidRPr="00A15B2C">
              <w:rPr>
                <w:noProof/>
                <w:webHidden/>
                <w:sz w:val="28"/>
                <w:szCs w:val="28"/>
              </w:rPr>
              <w:fldChar w:fldCharType="begin"/>
            </w:r>
            <w:r w:rsidRPr="00A15B2C">
              <w:rPr>
                <w:noProof/>
                <w:webHidden/>
                <w:sz w:val="28"/>
                <w:szCs w:val="28"/>
              </w:rPr>
              <w:instrText xml:space="preserve"> PAGEREF _Toc144551658 \h </w:instrText>
            </w:r>
            <w:r w:rsidRPr="00A15B2C">
              <w:rPr>
                <w:noProof/>
                <w:webHidden/>
                <w:sz w:val="28"/>
                <w:szCs w:val="28"/>
              </w:rPr>
            </w:r>
            <w:r w:rsidRPr="00A15B2C">
              <w:rPr>
                <w:noProof/>
                <w:webHidden/>
                <w:sz w:val="28"/>
                <w:szCs w:val="28"/>
              </w:rPr>
              <w:fldChar w:fldCharType="separate"/>
            </w:r>
            <w:r w:rsidR="00634C46">
              <w:rPr>
                <w:noProof/>
                <w:webHidden/>
                <w:sz w:val="28"/>
                <w:szCs w:val="28"/>
              </w:rPr>
              <w:t>4</w:t>
            </w:r>
            <w:r w:rsidRPr="00A15B2C">
              <w:rPr>
                <w:noProof/>
                <w:webHidden/>
                <w:sz w:val="28"/>
                <w:szCs w:val="28"/>
              </w:rPr>
              <w:fldChar w:fldCharType="end"/>
            </w:r>
          </w:hyperlink>
        </w:p>
        <w:p w:rsidR="00A15B2C" w:rsidRPr="00A15B2C" w:rsidRDefault="00A15B2C" w:rsidP="00A15B2C">
          <w:pPr>
            <w:rPr>
              <w:noProof/>
            </w:rPr>
          </w:pPr>
        </w:p>
        <w:p w:rsidR="00A15B2C" w:rsidRPr="00A15B2C" w:rsidRDefault="00A15B2C" w:rsidP="00A15B2C">
          <w:pPr>
            <w:rPr>
              <w:noProof/>
            </w:rPr>
          </w:pPr>
        </w:p>
        <w:p w:rsidR="00A15B2C" w:rsidRDefault="00A15B2C">
          <w:pPr>
            <w:pStyle w:val="TOC3"/>
            <w:tabs>
              <w:tab w:val="right" w:leader="dot" w:pos="9350"/>
            </w:tabs>
            <w:rPr>
              <w:rStyle w:val="Hyperlink"/>
              <w:noProof/>
              <w:sz w:val="28"/>
              <w:szCs w:val="28"/>
            </w:rPr>
          </w:pPr>
          <w:hyperlink w:anchor="_Toc144551659" w:history="1">
            <w:r w:rsidRPr="00A15B2C">
              <w:rPr>
                <w:rStyle w:val="Hyperlink"/>
                <w:noProof/>
                <w:sz w:val="28"/>
                <w:szCs w:val="28"/>
              </w:rPr>
              <w:t>Maze Path Validator</w:t>
            </w:r>
            <w:r w:rsidRPr="00A15B2C">
              <w:rPr>
                <w:noProof/>
                <w:webHidden/>
                <w:sz w:val="28"/>
                <w:szCs w:val="28"/>
              </w:rPr>
              <w:tab/>
            </w:r>
            <w:r w:rsidRPr="00A15B2C">
              <w:rPr>
                <w:noProof/>
                <w:webHidden/>
                <w:sz w:val="28"/>
                <w:szCs w:val="28"/>
              </w:rPr>
              <w:fldChar w:fldCharType="begin"/>
            </w:r>
            <w:r w:rsidRPr="00A15B2C">
              <w:rPr>
                <w:noProof/>
                <w:webHidden/>
                <w:sz w:val="28"/>
                <w:szCs w:val="28"/>
              </w:rPr>
              <w:instrText xml:space="preserve"> PAGEREF _Toc144551659 \h </w:instrText>
            </w:r>
            <w:r w:rsidRPr="00A15B2C">
              <w:rPr>
                <w:noProof/>
                <w:webHidden/>
                <w:sz w:val="28"/>
                <w:szCs w:val="28"/>
              </w:rPr>
            </w:r>
            <w:r w:rsidRPr="00A15B2C">
              <w:rPr>
                <w:noProof/>
                <w:webHidden/>
                <w:sz w:val="28"/>
                <w:szCs w:val="28"/>
              </w:rPr>
              <w:fldChar w:fldCharType="separate"/>
            </w:r>
            <w:r w:rsidR="00634C46">
              <w:rPr>
                <w:noProof/>
                <w:webHidden/>
                <w:sz w:val="28"/>
                <w:szCs w:val="28"/>
              </w:rPr>
              <w:t>5</w:t>
            </w:r>
            <w:r w:rsidRPr="00A15B2C">
              <w:rPr>
                <w:noProof/>
                <w:webHidden/>
                <w:sz w:val="28"/>
                <w:szCs w:val="28"/>
              </w:rPr>
              <w:fldChar w:fldCharType="end"/>
            </w:r>
          </w:hyperlink>
        </w:p>
        <w:p w:rsidR="00A15B2C" w:rsidRPr="00A15B2C" w:rsidRDefault="00A15B2C" w:rsidP="00A15B2C">
          <w:pPr>
            <w:rPr>
              <w:noProof/>
            </w:rPr>
          </w:pPr>
        </w:p>
        <w:p w:rsidR="00A15B2C" w:rsidRPr="00A15B2C" w:rsidRDefault="00A15B2C" w:rsidP="00A15B2C">
          <w:pPr>
            <w:rPr>
              <w:noProof/>
            </w:rPr>
          </w:pPr>
        </w:p>
        <w:p w:rsidR="00A15B2C" w:rsidRDefault="00A15B2C">
          <w:pPr>
            <w:pStyle w:val="TOC3"/>
            <w:tabs>
              <w:tab w:val="right" w:leader="dot" w:pos="9350"/>
            </w:tabs>
            <w:rPr>
              <w:rStyle w:val="Hyperlink"/>
              <w:noProof/>
              <w:sz w:val="28"/>
              <w:szCs w:val="28"/>
            </w:rPr>
          </w:pPr>
          <w:hyperlink w:anchor="_Toc144551660" w:history="1">
            <w:r w:rsidRPr="00A15B2C">
              <w:rPr>
                <w:rStyle w:val="Hyperlink"/>
                <w:noProof/>
                <w:sz w:val="28"/>
                <w:szCs w:val="28"/>
              </w:rPr>
              <w:t>First Missing Positive</w:t>
            </w:r>
            <w:r w:rsidRPr="00A15B2C">
              <w:rPr>
                <w:noProof/>
                <w:webHidden/>
                <w:sz w:val="28"/>
                <w:szCs w:val="28"/>
              </w:rPr>
              <w:tab/>
            </w:r>
            <w:r w:rsidRPr="00A15B2C">
              <w:rPr>
                <w:noProof/>
                <w:webHidden/>
                <w:sz w:val="28"/>
                <w:szCs w:val="28"/>
              </w:rPr>
              <w:fldChar w:fldCharType="begin"/>
            </w:r>
            <w:r w:rsidRPr="00A15B2C">
              <w:rPr>
                <w:noProof/>
                <w:webHidden/>
                <w:sz w:val="28"/>
                <w:szCs w:val="28"/>
              </w:rPr>
              <w:instrText xml:space="preserve"> PAGEREF _Toc144551660 \h </w:instrText>
            </w:r>
            <w:r w:rsidRPr="00A15B2C">
              <w:rPr>
                <w:noProof/>
                <w:webHidden/>
                <w:sz w:val="28"/>
                <w:szCs w:val="28"/>
              </w:rPr>
            </w:r>
            <w:r w:rsidRPr="00A15B2C">
              <w:rPr>
                <w:noProof/>
                <w:webHidden/>
                <w:sz w:val="28"/>
                <w:szCs w:val="28"/>
              </w:rPr>
              <w:fldChar w:fldCharType="separate"/>
            </w:r>
            <w:r w:rsidR="00634C46">
              <w:rPr>
                <w:noProof/>
                <w:webHidden/>
                <w:sz w:val="28"/>
                <w:szCs w:val="28"/>
              </w:rPr>
              <w:t>7</w:t>
            </w:r>
            <w:r w:rsidRPr="00A15B2C">
              <w:rPr>
                <w:noProof/>
                <w:webHidden/>
                <w:sz w:val="28"/>
                <w:szCs w:val="28"/>
              </w:rPr>
              <w:fldChar w:fldCharType="end"/>
            </w:r>
          </w:hyperlink>
        </w:p>
        <w:p w:rsidR="00A15B2C" w:rsidRPr="00A15B2C" w:rsidRDefault="00A15B2C" w:rsidP="00A15B2C">
          <w:pPr>
            <w:rPr>
              <w:noProof/>
            </w:rPr>
          </w:pPr>
        </w:p>
        <w:p w:rsidR="00A15B2C" w:rsidRPr="00A15B2C" w:rsidRDefault="00A15B2C" w:rsidP="00A15B2C">
          <w:pPr>
            <w:rPr>
              <w:noProof/>
            </w:rPr>
          </w:pPr>
        </w:p>
        <w:p w:rsidR="00A15B2C" w:rsidRDefault="00A15B2C">
          <w:pPr>
            <w:pStyle w:val="TOC3"/>
            <w:tabs>
              <w:tab w:val="right" w:leader="dot" w:pos="9350"/>
            </w:tabs>
            <w:rPr>
              <w:rStyle w:val="Hyperlink"/>
              <w:noProof/>
              <w:sz w:val="28"/>
              <w:szCs w:val="28"/>
            </w:rPr>
          </w:pPr>
          <w:hyperlink w:anchor="_Toc144551661" w:history="1">
            <w:r w:rsidRPr="00A15B2C">
              <w:rPr>
                <w:rStyle w:val="Hyperlink"/>
                <w:noProof/>
                <w:sz w:val="28"/>
                <w:szCs w:val="28"/>
              </w:rPr>
              <w:t>Sentence Flip Adventure</w:t>
            </w:r>
            <w:r w:rsidRPr="00A15B2C">
              <w:rPr>
                <w:noProof/>
                <w:webHidden/>
                <w:sz w:val="28"/>
                <w:szCs w:val="28"/>
              </w:rPr>
              <w:tab/>
            </w:r>
            <w:r w:rsidRPr="00A15B2C">
              <w:rPr>
                <w:noProof/>
                <w:webHidden/>
                <w:sz w:val="28"/>
                <w:szCs w:val="28"/>
              </w:rPr>
              <w:fldChar w:fldCharType="begin"/>
            </w:r>
            <w:r w:rsidRPr="00A15B2C">
              <w:rPr>
                <w:noProof/>
                <w:webHidden/>
                <w:sz w:val="28"/>
                <w:szCs w:val="28"/>
              </w:rPr>
              <w:instrText xml:space="preserve"> PAGEREF _Toc144551661 \h </w:instrText>
            </w:r>
            <w:r w:rsidRPr="00A15B2C">
              <w:rPr>
                <w:noProof/>
                <w:webHidden/>
                <w:sz w:val="28"/>
                <w:szCs w:val="28"/>
              </w:rPr>
            </w:r>
            <w:r w:rsidRPr="00A15B2C">
              <w:rPr>
                <w:noProof/>
                <w:webHidden/>
                <w:sz w:val="28"/>
                <w:szCs w:val="28"/>
              </w:rPr>
              <w:fldChar w:fldCharType="separate"/>
            </w:r>
            <w:r w:rsidR="00634C46">
              <w:rPr>
                <w:noProof/>
                <w:webHidden/>
                <w:sz w:val="28"/>
                <w:szCs w:val="28"/>
              </w:rPr>
              <w:t>8</w:t>
            </w:r>
            <w:r w:rsidRPr="00A15B2C">
              <w:rPr>
                <w:noProof/>
                <w:webHidden/>
                <w:sz w:val="28"/>
                <w:szCs w:val="28"/>
              </w:rPr>
              <w:fldChar w:fldCharType="end"/>
            </w:r>
          </w:hyperlink>
        </w:p>
        <w:p w:rsidR="00A15B2C" w:rsidRPr="00A15B2C" w:rsidRDefault="00A15B2C" w:rsidP="00A15B2C">
          <w:pPr>
            <w:rPr>
              <w:noProof/>
            </w:rPr>
          </w:pPr>
        </w:p>
        <w:p w:rsidR="00A15B2C" w:rsidRPr="00A15B2C" w:rsidRDefault="00A15B2C" w:rsidP="00A15B2C">
          <w:pPr>
            <w:rPr>
              <w:noProof/>
            </w:rPr>
          </w:pPr>
        </w:p>
        <w:p w:rsidR="00A15B2C" w:rsidRPr="00A15B2C" w:rsidRDefault="00A15B2C">
          <w:pPr>
            <w:pStyle w:val="TOC3"/>
            <w:tabs>
              <w:tab w:val="right" w:leader="dot" w:pos="9350"/>
            </w:tabs>
            <w:rPr>
              <w:rFonts w:eastAsiaTheme="minorEastAsia"/>
              <w:noProof/>
              <w:sz w:val="28"/>
              <w:szCs w:val="28"/>
              <w:lang w:val="en-US"/>
            </w:rPr>
          </w:pPr>
          <w:hyperlink w:anchor="_Toc144551662" w:history="1">
            <w:r w:rsidRPr="00A15B2C">
              <w:rPr>
                <w:rStyle w:val="Hyperlink"/>
                <w:noProof/>
                <w:sz w:val="28"/>
                <w:szCs w:val="28"/>
              </w:rPr>
              <w:t>Mind Blowing Number</w:t>
            </w:r>
            <w:r w:rsidRPr="00A15B2C">
              <w:rPr>
                <w:noProof/>
                <w:webHidden/>
                <w:sz w:val="28"/>
                <w:szCs w:val="28"/>
              </w:rPr>
              <w:tab/>
            </w:r>
            <w:r w:rsidRPr="00A15B2C">
              <w:rPr>
                <w:noProof/>
                <w:webHidden/>
                <w:sz w:val="28"/>
                <w:szCs w:val="28"/>
              </w:rPr>
              <w:fldChar w:fldCharType="begin"/>
            </w:r>
            <w:r w:rsidRPr="00A15B2C">
              <w:rPr>
                <w:noProof/>
                <w:webHidden/>
                <w:sz w:val="28"/>
                <w:szCs w:val="28"/>
              </w:rPr>
              <w:instrText xml:space="preserve"> PAGEREF _Toc144551662 \h </w:instrText>
            </w:r>
            <w:r w:rsidRPr="00A15B2C">
              <w:rPr>
                <w:noProof/>
                <w:webHidden/>
                <w:sz w:val="28"/>
                <w:szCs w:val="28"/>
              </w:rPr>
            </w:r>
            <w:r w:rsidRPr="00A15B2C">
              <w:rPr>
                <w:noProof/>
                <w:webHidden/>
                <w:sz w:val="28"/>
                <w:szCs w:val="28"/>
              </w:rPr>
              <w:fldChar w:fldCharType="separate"/>
            </w:r>
            <w:r w:rsidR="00634C46">
              <w:rPr>
                <w:noProof/>
                <w:webHidden/>
                <w:sz w:val="28"/>
                <w:szCs w:val="28"/>
              </w:rPr>
              <w:t>9</w:t>
            </w:r>
            <w:r w:rsidRPr="00A15B2C">
              <w:rPr>
                <w:noProof/>
                <w:webHidden/>
                <w:sz w:val="28"/>
                <w:szCs w:val="28"/>
              </w:rPr>
              <w:fldChar w:fldCharType="end"/>
            </w:r>
          </w:hyperlink>
        </w:p>
        <w:p w:rsidR="00A15B2C" w:rsidRDefault="00A15B2C">
          <w:r w:rsidRPr="00A15B2C">
            <w:rPr>
              <w:b/>
              <w:bCs/>
              <w:noProof/>
              <w:sz w:val="28"/>
              <w:szCs w:val="28"/>
            </w:rPr>
            <w:fldChar w:fldCharType="end"/>
          </w:r>
        </w:p>
      </w:sdtContent>
    </w:sdt>
    <w:p w:rsidR="00A15B2C" w:rsidRDefault="00A15B2C">
      <w:pPr>
        <w:pStyle w:val="Heading3"/>
      </w:pPr>
    </w:p>
    <w:p w:rsidR="00A15B2C" w:rsidRDefault="00A15B2C" w:rsidP="00A15B2C">
      <w:pPr>
        <w:rPr>
          <w:color w:val="434343"/>
          <w:sz w:val="28"/>
          <w:szCs w:val="28"/>
        </w:rPr>
      </w:pPr>
      <w:r>
        <w:br w:type="page"/>
      </w:r>
    </w:p>
    <w:p w:rsidR="00566FE3" w:rsidRDefault="00566FE3">
      <w:pPr>
        <w:pStyle w:val="Heading3"/>
      </w:pPr>
      <w:bookmarkStart w:id="1" w:name="_Toc144551656"/>
      <w:r>
        <w:lastRenderedPageBreak/>
        <w:t>Add</w:t>
      </w:r>
      <w:bookmarkEnd w:id="1"/>
    </w:p>
    <w:p w:rsidR="00566FE3" w:rsidRPr="00566FE3" w:rsidRDefault="00566FE3" w:rsidP="00566FE3"/>
    <w:p w:rsidR="00566FE3" w:rsidRDefault="00566FE3" w:rsidP="00566FE3">
      <w:r>
        <w:t>Given two numbers print the result after adding them.</w:t>
      </w:r>
    </w:p>
    <w:p w:rsidR="00566FE3" w:rsidRDefault="00566FE3" w:rsidP="00566FE3"/>
    <w:p w:rsidR="00566FE3" w:rsidRDefault="00566FE3" w:rsidP="00A010E4">
      <w:pPr>
        <w:pStyle w:val="ListParagraph"/>
        <w:numPr>
          <w:ilvl w:val="0"/>
          <w:numId w:val="21"/>
        </w:numPr>
      </w:pPr>
      <w:r>
        <w:t>Input format:</w:t>
      </w:r>
    </w:p>
    <w:p w:rsidR="00566FE3" w:rsidRDefault="00566FE3" w:rsidP="00A010E4">
      <w:pPr>
        <w:ind w:firstLine="720"/>
      </w:pPr>
      <w:r>
        <w:t>Two space separated numbers</w:t>
      </w:r>
    </w:p>
    <w:p w:rsidR="00566FE3" w:rsidRDefault="00566FE3" w:rsidP="00566FE3"/>
    <w:p w:rsidR="00566FE3" w:rsidRDefault="00566FE3" w:rsidP="00A010E4">
      <w:pPr>
        <w:pStyle w:val="ListParagraph"/>
        <w:numPr>
          <w:ilvl w:val="0"/>
          <w:numId w:val="21"/>
        </w:numPr>
      </w:pPr>
      <w:r>
        <w:t>Output format:</w:t>
      </w:r>
    </w:p>
    <w:p w:rsidR="00566FE3" w:rsidRDefault="00566FE3" w:rsidP="00A010E4">
      <w:pPr>
        <w:ind w:firstLine="720"/>
      </w:pPr>
      <w:r>
        <w:t>Print the reuslt in one line</w:t>
      </w:r>
    </w:p>
    <w:p w:rsidR="00566FE3" w:rsidRDefault="00566FE3" w:rsidP="00566FE3"/>
    <w:p w:rsidR="00566FE3" w:rsidRDefault="00566FE3" w:rsidP="00A010E4">
      <w:pPr>
        <w:pStyle w:val="ListParagraph"/>
        <w:numPr>
          <w:ilvl w:val="0"/>
          <w:numId w:val="21"/>
        </w:numPr>
      </w:pPr>
      <w:r>
        <w:t>Time limit: 1 Second</w:t>
      </w:r>
    </w:p>
    <w:p w:rsidR="00566FE3" w:rsidRDefault="00566FE3" w:rsidP="00566FE3"/>
    <w:p w:rsidR="00566FE3" w:rsidRDefault="00566FE3" w:rsidP="00566FE3">
      <w:r>
        <w:t>Input :</w:t>
      </w:r>
    </w:p>
    <w:p w:rsidR="00566FE3" w:rsidRDefault="00566FE3" w:rsidP="00566FE3">
      <w:r>
        <w:t>2 5</w:t>
      </w:r>
    </w:p>
    <w:p w:rsidR="00566FE3" w:rsidRDefault="00566FE3" w:rsidP="00566FE3"/>
    <w:p w:rsidR="00566FE3" w:rsidRDefault="00566FE3" w:rsidP="00566FE3">
      <w:r>
        <w:t>Output:</w:t>
      </w:r>
    </w:p>
    <w:p w:rsidR="00566FE3" w:rsidRDefault="00566FE3" w:rsidP="00566FE3">
      <w:r>
        <w:t>7</w:t>
      </w:r>
    </w:p>
    <w:p w:rsidR="00566FE3" w:rsidRDefault="00566FE3" w:rsidP="00566FE3"/>
    <w:p w:rsidR="00566FE3" w:rsidRDefault="00566FE3" w:rsidP="00566FE3">
      <w:r>
        <w:t>Input:</w:t>
      </w:r>
    </w:p>
    <w:p w:rsidR="00566FE3" w:rsidRDefault="00566FE3" w:rsidP="00566FE3">
      <w:r>
        <w:t>3 2</w:t>
      </w:r>
    </w:p>
    <w:p w:rsidR="00566FE3" w:rsidRDefault="00566FE3" w:rsidP="00566FE3"/>
    <w:p w:rsidR="00566FE3" w:rsidRDefault="00566FE3" w:rsidP="00566FE3">
      <w:r>
        <w:t>Output:</w:t>
      </w:r>
    </w:p>
    <w:p w:rsidR="00566FE3" w:rsidRDefault="00566FE3" w:rsidP="00566FE3">
      <w:r>
        <w:t>5</w:t>
      </w:r>
    </w:p>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Default="00566FE3" w:rsidP="00566FE3"/>
    <w:p w:rsidR="00566FE3" w:rsidRPr="00566FE3" w:rsidRDefault="00566FE3" w:rsidP="00566FE3"/>
    <w:p w:rsidR="008B2027" w:rsidRDefault="001E45A6">
      <w:pPr>
        <w:pStyle w:val="Heading3"/>
      </w:pPr>
      <w:bookmarkStart w:id="2" w:name="_Toc144551657"/>
      <w:r>
        <w:lastRenderedPageBreak/>
        <w:t>Max Window - Easy Version</w:t>
      </w:r>
      <w:bookmarkEnd w:id="2"/>
    </w:p>
    <w:p w:rsidR="008B2027" w:rsidRDefault="008B2027"/>
    <w:p w:rsidR="008B2027" w:rsidRDefault="001E45A6">
      <w:r>
        <w:t>Given an array of integers (nums), a sliding window of size k moves from the leftmost to the rightmost end of the array. Only the k numbers within the window are visible, and the window shifts right by one position with each step. Your task is to determine the maximum values within each sliding window.</w:t>
      </w:r>
    </w:p>
    <w:p w:rsidR="008B2027" w:rsidRDefault="008B2027"/>
    <w:p w:rsidR="008B2027" w:rsidRDefault="001E45A6">
      <w:pPr>
        <w:numPr>
          <w:ilvl w:val="0"/>
          <w:numId w:val="6"/>
        </w:numPr>
      </w:pPr>
      <w:r>
        <w:t>Input format:</w:t>
      </w:r>
    </w:p>
    <w:p w:rsidR="008B2027" w:rsidRDefault="001E45A6">
      <w:r>
        <w:tab/>
        <w:t>The first line of the input is the numbers n and k representing the length of nums</w:t>
      </w:r>
    </w:p>
    <w:p w:rsidR="008B2027" w:rsidRDefault="001E45A6">
      <w:pPr>
        <w:ind w:firstLine="720"/>
      </w:pPr>
      <w:r>
        <w:t>and the size of the window respectively.</w:t>
      </w:r>
    </w:p>
    <w:p w:rsidR="008B2027" w:rsidRDefault="001E45A6">
      <w:pPr>
        <w:ind w:firstLine="720"/>
      </w:pPr>
      <w:r>
        <w:t>The second line is nums.</w:t>
      </w:r>
    </w:p>
    <w:p w:rsidR="008B2027" w:rsidRDefault="008B2027">
      <w:pPr>
        <w:ind w:firstLine="720"/>
      </w:pPr>
    </w:p>
    <w:p w:rsidR="008B2027" w:rsidRDefault="001E45A6">
      <w:pPr>
        <w:numPr>
          <w:ilvl w:val="0"/>
          <w:numId w:val="1"/>
        </w:numPr>
      </w:pPr>
      <w:r>
        <w:t>Output format:</w:t>
      </w:r>
    </w:p>
    <w:p w:rsidR="008B2027" w:rsidRDefault="001E45A6">
      <w:pPr>
        <w:ind w:left="720"/>
      </w:pPr>
      <w:r>
        <w:t>For the output just print one line, the maximum values within each sliding window</w:t>
      </w:r>
    </w:p>
    <w:p w:rsidR="008B2027" w:rsidRDefault="001E45A6">
      <w:r>
        <w:tab/>
      </w:r>
    </w:p>
    <w:p w:rsidR="008B2027" w:rsidRDefault="001E45A6">
      <w:pPr>
        <w:numPr>
          <w:ilvl w:val="0"/>
          <w:numId w:val="7"/>
        </w:numPr>
      </w:pPr>
      <w:r>
        <w:t>Constraints:</w:t>
      </w:r>
    </w:p>
    <w:p w:rsidR="008B2027" w:rsidRDefault="009D4196">
      <w:pPr>
        <w:ind w:left="720"/>
      </w:pPr>
      <w:r>
        <w:t>1 &lt;= n &lt;= 30</w:t>
      </w:r>
    </w:p>
    <w:p w:rsidR="008B2027" w:rsidRDefault="009D4196" w:rsidP="009D4196">
      <w:pPr>
        <w:ind w:left="720"/>
      </w:pPr>
      <w:r>
        <w:t>-50</w:t>
      </w:r>
      <w:r w:rsidR="001E45A6">
        <w:t xml:space="preserve"> &lt;= nums[i] &lt;= </w:t>
      </w:r>
      <w:r>
        <w:t>50</w:t>
      </w:r>
    </w:p>
    <w:p w:rsidR="008B2027" w:rsidRDefault="001E45A6">
      <w:pPr>
        <w:ind w:left="720"/>
      </w:pPr>
      <w:r>
        <w:t>1 &lt;= k &lt;= n</w:t>
      </w:r>
    </w:p>
    <w:p w:rsidR="008B2027" w:rsidRDefault="008B2027">
      <w:pPr>
        <w:ind w:left="720"/>
      </w:pPr>
    </w:p>
    <w:p w:rsidR="008B2027" w:rsidRDefault="001E45A6">
      <w:pPr>
        <w:numPr>
          <w:ilvl w:val="0"/>
          <w:numId w:val="20"/>
        </w:numPr>
      </w:pPr>
      <w:r>
        <w:t>Time Limit: 5 secs</w:t>
      </w:r>
    </w:p>
    <w:p w:rsidR="008B2027" w:rsidRDefault="008B2027"/>
    <w:p w:rsidR="008B2027" w:rsidRDefault="001E45A6">
      <w:r>
        <w:t>Input:</w:t>
      </w:r>
    </w:p>
    <w:p w:rsidR="008B2027" w:rsidRDefault="008B2027"/>
    <w:p w:rsidR="008B2027" w:rsidRDefault="001E45A6">
      <w:r>
        <w:t>8 3</w:t>
      </w:r>
    </w:p>
    <w:p w:rsidR="008B2027" w:rsidRDefault="001E45A6">
      <w:r>
        <w:t xml:space="preserve">1 3 -1 -3 5 3 6 7 </w:t>
      </w:r>
    </w:p>
    <w:p w:rsidR="008B2027" w:rsidRDefault="008B2027">
      <w:pPr>
        <w:ind w:left="720"/>
      </w:pPr>
    </w:p>
    <w:p w:rsidR="008B2027" w:rsidRDefault="001E45A6">
      <w:r>
        <w:t>Output:</w:t>
      </w:r>
    </w:p>
    <w:p w:rsidR="008B2027" w:rsidRDefault="008B2027"/>
    <w:p w:rsidR="008B2027" w:rsidRDefault="001E45A6">
      <w:r>
        <w:t>3 3 5 5 6 7</w:t>
      </w:r>
    </w:p>
    <w:p w:rsidR="008B2027" w:rsidRDefault="008B2027"/>
    <w:p w:rsidR="008B2027" w:rsidRDefault="001E45A6">
      <w:r>
        <w:t>Input:</w:t>
      </w:r>
    </w:p>
    <w:p w:rsidR="008B2027" w:rsidRDefault="008B2027"/>
    <w:p w:rsidR="008B2027" w:rsidRDefault="001E45A6">
      <w:r>
        <w:t>2 2</w:t>
      </w:r>
    </w:p>
    <w:p w:rsidR="008B2027" w:rsidRDefault="001E45A6">
      <w:r>
        <w:t>9 11</w:t>
      </w:r>
    </w:p>
    <w:p w:rsidR="008B2027" w:rsidRDefault="008B2027"/>
    <w:p w:rsidR="008B2027" w:rsidRDefault="001E45A6">
      <w:r>
        <w:t>Output:</w:t>
      </w:r>
    </w:p>
    <w:p w:rsidR="008B2027" w:rsidRDefault="001E45A6">
      <w:r>
        <w:t>11</w:t>
      </w:r>
    </w:p>
    <w:p w:rsidR="008B2027" w:rsidRDefault="008B2027"/>
    <w:p w:rsidR="008B2027" w:rsidRDefault="008B2027"/>
    <w:p w:rsidR="008B2027" w:rsidRDefault="008B2027"/>
    <w:p w:rsidR="008B2027" w:rsidRDefault="008B2027"/>
    <w:p w:rsidR="008B2027" w:rsidRDefault="008B2027"/>
    <w:p w:rsidR="008B2027" w:rsidRDefault="001E45A6">
      <w:pPr>
        <w:pStyle w:val="Heading3"/>
      </w:pPr>
      <w:bookmarkStart w:id="3" w:name="_gu5scgsrylee" w:colFirst="0" w:colLast="0"/>
      <w:bookmarkStart w:id="4" w:name="_Toc144551658"/>
      <w:bookmarkEnd w:id="3"/>
      <w:r>
        <w:lastRenderedPageBreak/>
        <w:t>Max Window - Hard Version</w:t>
      </w:r>
      <w:bookmarkEnd w:id="4"/>
    </w:p>
    <w:p w:rsidR="008B2027" w:rsidRDefault="008B2027"/>
    <w:p w:rsidR="008B2027" w:rsidRDefault="001E45A6">
      <w:r>
        <w:t>Given an array of integers (nums), a sliding window of size k moves from the leftmost to the rightmost end of the array. Only the k numbers within the window are visible, and the window shifts right by one position with each step. Your task is to determine and return the maximum values within each sliding window.</w:t>
      </w:r>
    </w:p>
    <w:p w:rsidR="008B2027" w:rsidRDefault="008B2027"/>
    <w:p w:rsidR="008B2027" w:rsidRDefault="001E45A6">
      <w:pPr>
        <w:numPr>
          <w:ilvl w:val="0"/>
          <w:numId w:val="6"/>
        </w:numPr>
      </w:pPr>
      <w:r>
        <w:t>Input format:</w:t>
      </w:r>
    </w:p>
    <w:p w:rsidR="008B2027" w:rsidRDefault="001E45A6">
      <w:r>
        <w:tab/>
        <w:t>The first line of the input is the numbers n and k representing the length of nums</w:t>
      </w:r>
    </w:p>
    <w:p w:rsidR="008B2027" w:rsidRDefault="001E45A6">
      <w:pPr>
        <w:ind w:firstLine="720"/>
      </w:pPr>
      <w:r>
        <w:t>and the size of the window respectively.</w:t>
      </w:r>
    </w:p>
    <w:p w:rsidR="008B2027" w:rsidRDefault="001E45A6">
      <w:pPr>
        <w:ind w:firstLine="720"/>
      </w:pPr>
      <w:r>
        <w:t>The second line is nums.</w:t>
      </w:r>
    </w:p>
    <w:p w:rsidR="008B2027" w:rsidRDefault="008B2027">
      <w:pPr>
        <w:ind w:firstLine="720"/>
      </w:pPr>
    </w:p>
    <w:p w:rsidR="008B2027" w:rsidRDefault="001E45A6">
      <w:pPr>
        <w:numPr>
          <w:ilvl w:val="0"/>
          <w:numId w:val="1"/>
        </w:numPr>
      </w:pPr>
      <w:r>
        <w:t>Output format:</w:t>
      </w:r>
    </w:p>
    <w:p w:rsidR="008B2027" w:rsidRDefault="001E45A6">
      <w:pPr>
        <w:ind w:left="720"/>
      </w:pPr>
      <w:r>
        <w:t>For the output just print one line, the maximum values within each sliding window</w:t>
      </w:r>
    </w:p>
    <w:p w:rsidR="008B2027" w:rsidRDefault="001E45A6">
      <w:r>
        <w:tab/>
      </w:r>
    </w:p>
    <w:p w:rsidR="008B2027" w:rsidRDefault="001E45A6">
      <w:pPr>
        <w:numPr>
          <w:ilvl w:val="0"/>
          <w:numId w:val="7"/>
        </w:numPr>
      </w:pPr>
      <w:r>
        <w:t>Constraints:</w:t>
      </w:r>
    </w:p>
    <w:p w:rsidR="008B2027" w:rsidRDefault="001E45A6">
      <w:pPr>
        <w:ind w:left="720"/>
      </w:pPr>
      <w:r>
        <w:t>1 &lt;= n &lt;= 10^5</w:t>
      </w:r>
    </w:p>
    <w:p w:rsidR="008B2027" w:rsidRDefault="001E45A6">
      <w:pPr>
        <w:ind w:left="720"/>
      </w:pPr>
      <w:r>
        <w:t>-10^4 &lt;= nums[i] &lt;= 10^4</w:t>
      </w:r>
    </w:p>
    <w:p w:rsidR="008B2027" w:rsidRDefault="001E45A6">
      <w:pPr>
        <w:ind w:left="720"/>
      </w:pPr>
      <w:r>
        <w:t>1 &lt;= k &lt;= n</w:t>
      </w:r>
    </w:p>
    <w:p w:rsidR="008B2027" w:rsidRDefault="008B2027">
      <w:pPr>
        <w:ind w:left="720"/>
      </w:pPr>
    </w:p>
    <w:p w:rsidR="008B2027" w:rsidRDefault="001E45A6">
      <w:pPr>
        <w:numPr>
          <w:ilvl w:val="0"/>
          <w:numId w:val="12"/>
        </w:numPr>
        <w:rPr>
          <w:b/>
        </w:rPr>
      </w:pPr>
      <w:r>
        <w:rPr>
          <w:b/>
        </w:rPr>
        <w:t>Time Limit: 1 sec</w:t>
      </w:r>
    </w:p>
    <w:p w:rsidR="008B2027" w:rsidRDefault="001E45A6">
      <w:pPr>
        <w:ind w:firstLine="720"/>
        <w:rPr>
          <w:b/>
        </w:rPr>
      </w:pPr>
      <w:r>
        <w:rPr>
          <w:b/>
        </w:rPr>
        <w:t>Be careful about the time limit for this problem!</w:t>
      </w:r>
    </w:p>
    <w:p w:rsidR="008B2027" w:rsidRDefault="008B2027"/>
    <w:p w:rsidR="008B2027" w:rsidRDefault="001E45A6">
      <w:r>
        <w:t>Input:</w:t>
      </w:r>
    </w:p>
    <w:p w:rsidR="008B2027" w:rsidRDefault="008B2027"/>
    <w:p w:rsidR="008B2027" w:rsidRDefault="001E45A6">
      <w:r>
        <w:t>8 3</w:t>
      </w:r>
    </w:p>
    <w:p w:rsidR="008B2027" w:rsidRDefault="001E45A6">
      <w:r>
        <w:t xml:space="preserve">1 3 -1 -3 5 3 6 7 </w:t>
      </w:r>
    </w:p>
    <w:p w:rsidR="008B2027" w:rsidRDefault="008B2027">
      <w:pPr>
        <w:ind w:left="720"/>
      </w:pPr>
    </w:p>
    <w:p w:rsidR="008B2027" w:rsidRDefault="001E45A6">
      <w:r>
        <w:t>Output:</w:t>
      </w:r>
    </w:p>
    <w:p w:rsidR="008B2027" w:rsidRDefault="008B2027"/>
    <w:p w:rsidR="008B2027" w:rsidRDefault="001E45A6">
      <w:r>
        <w:t>3 3 5 5 6 7</w:t>
      </w:r>
    </w:p>
    <w:p w:rsidR="008B2027" w:rsidRDefault="008B2027"/>
    <w:p w:rsidR="008B2027" w:rsidRDefault="001E45A6">
      <w:r>
        <w:t>Input:</w:t>
      </w:r>
    </w:p>
    <w:p w:rsidR="008B2027" w:rsidRDefault="008B2027"/>
    <w:p w:rsidR="008B2027" w:rsidRDefault="001E45A6">
      <w:r>
        <w:t>2 2</w:t>
      </w:r>
    </w:p>
    <w:p w:rsidR="008B2027" w:rsidRDefault="001E45A6">
      <w:r>
        <w:t>9 11</w:t>
      </w:r>
    </w:p>
    <w:p w:rsidR="008B2027" w:rsidRDefault="008B2027"/>
    <w:p w:rsidR="008B2027" w:rsidRDefault="001E45A6">
      <w:r>
        <w:t>Output:</w:t>
      </w:r>
    </w:p>
    <w:p w:rsidR="008B2027" w:rsidRDefault="001E45A6">
      <w:r>
        <w:t>11</w:t>
      </w:r>
    </w:p>
    <w:p w:rsidR="008B2027" w:rsidRDefault="008B2027"/>
    <w:p w:rsidR="008B2027" w:rsidRDefault="008B2027"/>
    <w:p w:rsidR="008B2027" w:rsidRDefault="001E45A6">
      <w:pPr>
        <w:pStyle w:val="Heading3"/>
      </w:pPr>
      <w:bookmarkStart w:id="5" w:name="_8lp9033m678e" w:colFirst="0" w:colLast="0"/>
      <w:bookmarkStart w:id="6" w:name="_Toc144551659"/>
      <w:bookmarkEnd w:id="5"/>
      <w:r>
        <w:lastRenderedPageBreak/>
        <w:t>Maze Path Validator</w:t>
      </w:r>
      <w:bookmarkEnd w:id="6"/>
    </w:p>
    <w:p w:rsidR="008B2027" w:rsidRDefault="008B2027"/>
    <w:p w:rsidR="008B2027" w:rsidRDefault="001E45A6">
      <w:r>
        <w:t>There is a ball inside a maze, represented by a grid of empty spaces (0) and walls (1). The ball can roll through the empty spaces in up, down, left, or right directions. It will continue rolling until it hits a wall. Once stopped, the ball can then choose a new direction.</w:t>
      </w:r>
    </w:p>
    <w:p w:rsidR="008B2027" w:rsidRDefault="008B2027"/>
    <w:p w:rsidR="008B2027" w:rsidRDefault="001E45A6">
      <w:r>
        <w:t>Your task is to write a program that, given an m x n maze, the starting position of the ball (`start = [startrow, startcol]`), and the destination (`destination = [destinationrow, destinationcol]`), determines whether the ball can come to a stop at the destination.</w:t>
      </w:r>
    </w:p>
    <w:p w:rsidR="008B2027" w:rsidRDefault="008B2027"/>
    <w:p w:rsidR="008B2027" w:rsidRDefault="001E45A6">
      <w:pPr>
        <w:numPr>
          <w:ilvl w:val="0"/>
          <w:numId w:val="15"/>
        </w:numPr>
      </w:pPr>
      <w:r>
        <w:t>Input format:</w:t>
      </w:r>
    </w:p>
    <w:p w:rsidR="008B2027" w:rsidRDefault="008B2027"/>
    <w:p w:rsidR="008B2027" w:rsidRDefault="001E45A6">
      <w:pPr>
        <w:ind w:left="720"/>
      </w:pPr>
      <w:r>
        <w:t>The first line of the input contains two integers, `m` and `n`, representing the dimensions of the maze grid.</w:t>
      </w:r>
    </w:p>
    <w:p w:rsidR="008B2027" w:rsidRDefault="001E45A6">
      <w:pPr>
        <w:ind w:left="720"/>
      </w:pPr>
      <w:r>
        <w:t>The second line contains two space-separated integers, `startrow` and `startcol`, representing the starting position of the ball.</w:t>
      </w:r>
    </w:p>
    <w:p w:rsidR="008B2027" w:rsidRDefault="001E45A6">
      <w:pPr>
        <w:ind w:left="720"/>
      </w:pPr>
      <w:r>
        <w:t>The third line contains two space-separated integers, `destinationrow` and `destinationcol`, representing the destination position of the ball.</w:t>
      </w:r>
    </w:p>
    <w:p w:rsidR="008B2027" w:rsidRDefault="001E45A6">
      <w:pPr>
        <w:ind w:left="720"/>
      </w:pPr>
      <w:r>
        <w:t>The following `m` lines represent the maze grid, each containing `n` integers (0 or 1) separated by spaces.</w:t>
      </w:r>
    </w:p>
    <w:p w:rsidR="008B2027" w:rsidRDefault="008B2027"/>
    <w:p w:rsidR="008B2027" w:rsidRDefault="001E45A6">
      <w:pPr>
        <w:numPr>
          <w:ilvl w:val="0"/>
          <w:numId w:val="13"/>
        </w:numPr>
      </w:pPr>
      <w:r>
        <w:t>Output format:</w:t>
      </w:r>
    </w:p>
    <w:p w:rsidR="008B2027" w:rsidRDefault="008B2027">
      <w:pPr>
        <w:ind w:left="720"/>
      </w:pPr>
    </w:p>
    <w:p w:rsidR="008B2027" w:rsidRDefault="001E45A6">
      <w:pPr>
        <w:ind w:left="720"/>
      </w:pPr>
      <w:r>
        <w:t>Print "true" or "false", indicating whether the ball can reach the destination.</w:t>
      </w:r>
    </w:p>
    <w:p w:rsidR="008B2027" w:rsidRDefault="008B2027"/>
    <w:p w:rsidR="008B2027" w:rsidRDefault="001E45A6">
      <w:pPr>
        <w:numPr>
          <w:ilvl w:val="0"/>
          <w:numId w:val="17"/>
        </w:numPr>
      </w:pPr>
      <w:r>
        <w:t>Constraints:</w:t>
      </w:r>
    </w:p>
    <w:p w:rsidR="008B2027" w:rsidRDefault="001E45A6">
      <w:pPr>
        <w:ind w:firstLine="720"/>
      </w:pPr>
      <w:r>
        <w:t>- 1 &lt;= m, n &lt;= 100</w:t>
      </w:r>
    </w:p>
    <w:p w:rsidR="008B2027" w:rsidRDefault="001E45A6">
      <w:pPr>
        <w:ind w:firstLine="720"/>
      </w:pPr>
      <w:r>
        <w:t>- 0 &lt;= startrow, destinationrow &lt; m</w:t>
      </w:r>
    </w:p>
    <w:p w:rsidR="008B2027" w:rsidRDefault="001E45A6">
      <w:pPr>
        <w:ind w:firstLine="720"/>
      </w:pPr>
      <w:r>
        <w:t>- 0 &lt;= startcol, destinationcol &lt; n</w:t>
      </w:r>
    </w:p>
    <w:p w:rsidR="008B2027" w:rsidRDefault="008B2027"/>
    <w:p w:rsidR="008B2027" w:rsidRDefault="001E45A6">
      <w:pPr>
        <w:numPr>
          <w:ilvl w:val="0"/>
          <w:numId w:val="4"/>
        </w:numPr>
      </w:pPr>
      <w:r>
        <w:t>Time Limit: 3 seconds</w:t>
      </w:r>
    </w:p>
    <w:p w:rsidR="008B2027" w:rsidRDefault="008B2027"/>
    <w:p w:rsidR="008B2027" w:rsidRDefault="008B2027"/>
    <w:p w:rsidR="008B2027" w:rsidRDefault="008B2027"/>
    <w:p w:rsidR="008B2027" w:rsidRDefault="008B2027"/>
    <w:p w:rsidR="008B2027" w:rsidRDefault="008B2027"/>
    <w:p w:rsidR="008B2027" w:rsidRDefault="001E45A6">
      <w:r>
        <w:t>Check the next page for input and output examples.</w:t>
      </w:r>
    </w:p>
    <w:p w:rsidR="008B2027" w:rsidRDefault="008B2027"/>
    <w:p w:rsidR="008B2027" w:rsidRDefault="008B2027"/>
    <w:p w:rsidR="008B2027" w:rsidRDefault="008B2027"/>
    <w:p w:rsidR="008B2027" w:rsidRDefault="008B2027"/>
    <w:p w:rsidR="008B2027" w:rsidRDefault="008B2027"/>
    <w:p w:rsidR="008B2027" w:rsidRDefault="008B2027"/>
    <w:p w:rsidR="008B2027" w:rsidRDefault="008B2027"/>
    <w:p w:rsidR="008B2027" w:rsidRDefault="001E45A6">
      <w:r>
        <w:lastRenderedPageBreak/>
        <w:t>Input 1:</w:t>
      </w:r>
    </w:p>
    <w:p w:rsidR="008B2027" w:rsidRDefault="008B2027"/>
    <w:p w:rsidR="008B2027" w:rsidRDefault="001E45A6">
      <w:r>
        <w:t>5 5</w:t>
      </w:r>
      <w:r>
        <w:tab/>
      </w:r>
      <w:r>
        <w:tab/>
      </w:r>
      <w:r>
        <w:tab/>
      </w:r>
      <w:r>
        <w:tab/>
      </w:r>
      <w:r>
        <w:tab/>
      </w:r>
      <w:r>
        <w:tab/>
      </w:r>
    </w:p>
    <w:p w:rsidR="008B2027" w:rsidRDefault="001E45A6">
      <w:r>
        <w:t>0 4</w:t>
      </w:r>
    </w:p>
    <w:p w:rsidR="008B2027" w:rsidRDefault="001E45A6">
      <w:r>
        <w:t>4 4</w:t>
      </w:r>
    </w:p>
    <w:p w:rsidR="008B2027" w:rsidRDefault="001E45A6">
      <w:r>
        <w:t>0 0 1 0 0</w:t>
      </w:r>
    </w:p>
    <w:p w:rsidR="008B2027" w:rsidRDefault="001E45A6">
      <w:r>
        <w:t>0 0 0 0 0</w:t>
      </w:r>
    </w:p>
    <w:p w:rsidR="008B2027" w:rsidRDefault="001E45A6">
      <w:r>
        <w:t>0 0 0 1 0</w:t>
      </w:r>
    </w:p>
    <w:p w:rsidR="008B2027" w:rsidRDefault="001E45A6">
      <w:r>
        <w:t>1 1 0 1 1</w:t>
      </w:r>
    </w:p>
    <w:p w:rsidR="008B2027" w:rsidRDefault="001E45A6">
      <w:r>
        <w:t>0 0 0 0 0</w:t>
      </w:r>
    </w:p>
    <w:p w:rsidR="008B2027" w:rsidRDefault="008B2027"/>
    <w:p w:rsidR="008B2027" w:rsidRDefault="001E45A6">
      <w:r>
        <w:t>Output 1:</w:t>
      </w:r>
    </w:p>
    <w:p w:rsidR="008B2027" w:rsidRDefault="001E45A6">
      <w:r>
        <w:t>true</w:t>
      </w:r>
    </w:p>
    <w:p w:rsidR="008B2027" w:rsidRDefault="008B2027"/>
    <w:p w:rsidR="008B2027" w:rsidRDefault="001E45A6">
      <w:r>
        <w:t>Input 2:</w:t>
      </w:r>
    </w:p>
    <w:p w:rsidR="008B2027" w:rsidRDefault="008B2027"/>
    <w:p w:rsidR="008B2027" w:rsidRDefault="001E45A6">
      <w:r>
        <w:t>5 5</w:t>
      </w:r>
    </w:p>
    <w:p w:rsidR="008B2027" w:rsidRDefault="001E45A6">
      <w:r>
        <w:t>0 4</w:t>
      </w:r>
    </w:p>
    <w:p w:rsidR="008B2027" w:rsidRDefault="001E45A6">
      <w:r>
        <w:t>3 2</w:t>
      </w:r>
    </w:p>
    <w:p w:rsidR="008B2027" w:rsidRDefault="001E45A6">
      <w:r>
        <w:t>0 0 1 0 0</w:t>
      </w:r>
    </w:p>
    <w:p w:rsidR="008B2027" w:rsidRDefault="001E45A6">
      <w:r>
        <w:t>0 0 0 0 0</w:t>
      </w:r>
    </w:p>
    <w:p w:rsidR="008B2027" w:rsidRDefault="001E45A6">
      <w:r>
        <w:t>0 0 0 1 0</w:t>
      </w:r>
    </w:p>
    <w:p w:rsidR="008B2027" w:rsidRDefault="001E45A6">
      <w:r>
        <w:t>1 1 0 1 1</w:t>
      </w:r>
    </w:p>
    <w:p w:rsidR="008B2027" w:rsidRDefault="001E45A6">
      <w:r>
        <w:t>0 0 0 0 0</w:t>
      </w:r>
    </w:p>
    <w:p w:rsidR="008B2027" w:rsidRDefault="008B2027"/>
    <w:p w:rsidR="008B2027" w:rsidRDefault="001E45A6">
      <w:r>
        <w:t>Output 2:</w:t>
      </w:r>
    </w:p>
    <w:p w:rsidR="008B2027" w:rsidRDefault="001E45A6">
      <w:r>
        <w:t>false</w:t>
      </w:r>
    </w:p>
    <w:p w:rsidR="008B2027" w:rsidRDefault="008B2027"/>
    <w:p w:rsidR="008B2027" w:rsidRDefault="001E45A6">
      <w:r>
        <w:t>Example 1:</w:t>
      </w:r>
      <w:r>
        <w:tab/>
      </w:r>
      <w:r>
        <w:tab/>
      </w:r>
      <w:r>
        <w:tab/>
      </w:r>
      <w:r>
        <w:tab/>
        <w:t>Example 2:</w:t>
      </w:r>
    </w:p>
    <w:p w:rsidR="008B2027" w:rsidRDefault="001E45A6">
      <w:r>
        <w:rPr>
          <w:noProof/>
          <w:lang w:val="en-US"/>
        </w:rPr>
        <w:drawing>
          <wp:inline distT="114300" distB="114300" distL="114300" distR="114300">
            <wp:extent cx="2205038" cy="22050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5038" cy="2205038"/>
                    </a:xfrm>
                    <a:prstGeom prst="rect">
                      <a:avLst/>
                    </a:prstGeom>
                    <a:ln/>
                  </pic:spPr>
                </pic:pic>
              </a:graphicData>
            </a:graphic>
          </wp:inline>
        </w:drawing>
      </w:r>
      <w:r>
        <w:rPr>
          <w:noProof/>
          <w:lang w:val="en-US"/>
        </w:rPr>
        <w:drawing>
          <wp:inline distT="114300" distB="114300" distL="114300" distR="114300">
            <wp:extent cx="2232427" cy="223242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232427" cy="2232427"/>
                    </a:xfrm>
                    <a:prstGeom prst="rect">
                      <a:avLst/>
                    </a:prstGeom>
                    <a:ln/>
                  </pic:spPr>
                </pic:pic>
              </a:graphicData>
            </a:graphic>
          </wp:inline>
        </w:drawing>
      </w:r>
    </w:p>
    <w:p w:rsidR="008B2027" w:rsidRDefault="001E45A6">
      <w:r>
        <w:t>For example1: One way is: left -&gt; down -&gt; left -&gt; down -&gt; right -&gt; down -&gt; right</w:t>
      </w:r>
    </w:p>
    <w:p w:rsidR="008B2027" w:rsidRDefault="001E45A6">
      <w:r>
        <w:t>For example 2: There is no way for the ball to stop at the destination. Notice that you can pass through the destination but you can’t stop there.</w:t>
      </w:r>
    </w:p>
    <w:p w:rsidR="008B2027" w:rsidRDefault="008B2027"/>
    <w:p w:rsidR="008B2027" w:rsidRDefault="001E45A6">
      <w:pPr>
        <w:pStyle w:val="Heading3"/>
      </w:pPr>
      <w:bookmarkStart w:id="7" w:name="_x7xtwiqee9ko" w:colFirst="0" w:colLast="0"/>
      <w:bookmarkStart w:id="8" w:name="_Toc144551660"/>
      <w:bookmarkEnd w:id="7"/>
      <w:r>
        <w:t>First Missing Positive</w:t>
      </w:r>
      <w:bookmarkEnd w:id="8"/>
    </w:p>
    <w:p w:rsidR="008B2027" w:rsidRDefault="008B2027"/>
    <w:p w:rsidR="008B2027" w:rsidRDefault="001E45A6">
      <w:r>
        <w:t>Given an integer n representing the size of the array, find the smallest missing positiv</w:t>
      </w:r>
      <w:r w:rsidR="00693B76">
        <w:t>e integer in an</w:t>
      </w:r>
      <w:r>
        <w:t xml:space="preserve"> array. The task is to identify the first positive integer that is not present in the array.</w:t>
      </w:r>
    </w:p>
    <w:p w:rsidR="008B2027" w:rsidRDefault="008B2027"/>
    <w:p w:rsidR="008B2027" w:rsidRDefault="001E45A6">
      <w:pPr>
        <w:numPr>
          <w:ilvl w:val="0"/>
          <w:numId w:val="18"/>
        </w:numPr>
      </w:pPr>
      <w:r>
        <w:t>Input format:</w:t>
      </w:r>
    </w:p>
    <w:p w:rsidR="008B2027" w:rsidRDefault="001E45A6">
      <w:pPr>
        <w:ind w:left="720"/>
      </w:pPr>
      <w:r>
        <w:t>The input consists of multiple test cases so the first line of the input is the number of test cases. each test case starts with an integer n, representing the size of the array. The next line contains n integers, the elements of the array.</w:t>
      </w:r>
    </w:p>
    <w:p w:rsidR="008B2027" w:rsidRDefault="008B2027"/>
    <w:p w:rsidR="008B2027" w:rsidRDefault="001E45A6">
      <w:pPr>
        <w:numPr>
          <w:ilvl w:val="0"/>
          <w:numId w:val="16"/>
        </w:numPr>
      </w:pPr>
      <w:r>
        <w:t>Output format:</w:t>
      </w:r>
    </w:p>
    <w:p w:rsidR="008B2027" w:rsidRDefault="001E45A6">
      <w:pPr>
        <w:ind w:firstLine="720"/>
      </w:pPr>
      <w:r>
        <w:t>For each test case, print the smallest missing positive integer on a separate line.</w:t>
      </w:r>
    </w:p>
    <w:p w:rsidR="008B2027" w:rsidRDefault="008B2027"/>
    <w:p w:rsidR="008B2027" w:rsidRDefault="001E45A6" w:rsidP="00782DC9">
      <w:pPr>
        <w:numPr>
          <w:ilvl w:val="0"/>
          <w:numId w:val="11"/>
        </w:numPr>
      </w:pPr>
      <w:r>
        <w:t>Constraints:</w:t>
      </w:r>
    </w:p>
    <w:p w:rsidR="008B2027" w:rsidRDefault="001E45A6">
      <w:pPr>
        <w:ind w:left="720"/>
      </w:pPr>
      <w:r>
        <w:t>1 &lt;= n &lt;= 10^5</w:t>
      </w:r>
    </w:p>
    <w:p w:rsidR="008B2027" w:rsidRDefault="001E45A6">
      <w:pPr>
        <w:ind w:left="720"/>
      </w:pPr>
      <w:r>
        <w:t>-10^4 &lt;= array[i] &lt;= 10^4</w:t>
      </w:r>
    </w:p>
    <w:p w:rsidR="008B2027" w:rsidRDefault="008B2027">
      <w:pPr>
        <w:ind w:left="720"/>
      </w:pPr>
    </w:p>
    <w:p w:rsidR="008B2027" w:rsidRDefault="001E45A6">
      <w:pPr>
        <w:numPr>
          <w:ilvl w:val="0"/>
          <w:numId w:val="9"/>
        </w:numPr>
      </w:pPr>
      <w:r>
        <w:t>Time Limit: 2 secs</w:t>
      </w:r>
    </w:p>
    <w:p w:rsidR="008B2027" w:rsidRDefault="008B2027"/>
    <w:p w:rsidR="008B2027" w:rsidRDefault="001E45A6">
      <w:r>
        <w:t>Input:</w:t>
      </w:r>
    </w:p>
    <w:p w:rsidR="008B2027" w:rsidRDefault="001E45A6">
      <w:r>
        <w:t>3</w:t>
      </w:r>
    </w:p>
    <w:p w:rsidR="008B2027" w:rsidRDefault="001E45A6">
      <w:r>
        <w:t>3</w:t>
      </w:r>
    </w:p>
    <w:p w:rsidR="008B2027" w:rsidRDefault="001E45A6">
      <w:r>
        <w:t>1 2 0</w:t>
      </w:r>
    </w:p>
    <w:p w:rsidR="008B2027" w:rsidRDefault="001E45A6">
      <w:r>
        <w:t>4</w:t>
      </w:r>
    </w:p>
    <w:p w:rsidR="008B2027" w:rsidRDefault="001E45A6">
      <w:r>
        <w:t>3 4 -1 1</w:t>
      </w:r>
    </w:p>
    <w:p w:rsidR="008B2027" w:rsidRDefault="001E45A6">
      <w:r>
        <w:t>5</w:t>
      </w:r>
    </w:p>
    <w:p w:rsidR="008B2027" w:rsidRDefault="001E45A6">
      <w:r>
        <w:t>7 8 9 11 12</w:t>
      </w:r>
    </w:p>
    <w:p w:rsidR="008B2027" w:rsidRDefault="008B2027"/>
    <w:p w:rsidR="008B2027" w:rsidRDefault="001E45A6">
      <w:r>
        <w:t>Output:</w:t>
      </w:r>
    </w:p>
    <w:p w:rsidR="008B2027" w:rsidRDefault="001E45A6">
      <w:r>
        <w:t>3</w:t>
      </w:r>
    </w:p>
    <w:p w:rsidR="008B2027" w:rsidRDefault="001E45A6">
      <w:r>
        <w:t>2</w:t>
      </w:r>
    </w:p>
    <w:p w:rsidR="008B2027" w:rsidRDefault="001E45A6">
      <w:r>
        <w:t>1</w:t>
      </w:r>
    </w:p>
    <w:p w:rsidR="008B2027" w:rsidRDefault="008B2027"/>
    <w:p w:rsidR="008B2027" w:rsidRDefault="008B2027"/>
    <w:p w:rsidR="008B2027" w:rsidRDefault="008B2027"/>
    <w:p w:rsidR="008B2027" w:rsidRDefault="008B2027"/>
    <w:p w:rsidR="008B2027" w:rsidRDefault="008B2027"/>
    <w:p w:rsidR="008B2027" w:rsidRDefault="008B2027"/>
    <w:p w:rsidR="008B2027" w:rsidRDefault="008B2027"/>
    <w:p w:rsidR="008B2027" w:rsidRDefault="001E45A6">
      <w:pPr>
        <w:pStyle w:val="Heading3"/>
      </w:pPr>
      <w:bookmarkStart w:id="9" w:name="_bdjo3zigsdqo" w:colFirst="0" w:colLast="0"/>
      <w:bookmarkStart w:id="10" w:name="_Toc144551661"/>
      <w:bookmarkEnd w:id="9"/>
      <w:r>
        <w:lastRenderedPageBreak/>
        <w:t>Sentence Flip Adventure</w:t>
      </w:r>
      <w:bookmarkEnd w:id="10"/>
    </w:p>
    <w:p w:rsidR="008B2027" w:rsidRDefault="008B2027"/>
    <w:p w:rsidR="008B2027" w:rsidRDefault="001E45A6">
      <w:r>
        <w:t>In the land of words, an exciting adventure awaits - the journey to flip sentences and uncover the hidden magic of reversed words. Your task is to reverse the order of words in a sentence while keeping each word's letters unchanged.</w:t>
      </w:r>
    </w:p>
    <w:p w:rsidR="008B2027" w:rsidRDefault="008B2027"/>
    <w:p w:rsidR="008B2027" w:rsidRDefault="001E45A6">
      <w:pPr>
        <w:numPr>
          <w:ilvl w:val="0"/>
          <w:numId w:val="2"/>
        </w:numPr>
      </w:pPr>
      <w:r>
        <w:t>Input Format:</w:t>
      </w:r>
    </w:p>
    <w:p w:rsidR="008B2027" w:rsidRDefault="001E45A6">
      <w:r>
        <w:t>The input consists of multiple test cases. Each test case contains one or more lines, where each line is a sentence made up of words. Words are separated by spaces and consist only of letters. Each test case is separated by a star (*).</w:t>
      </w:r>
    </w:p>
    <w:p w:rsidR="008B2027" w:rsidRDefault="008B2027"/>
    <w:p w:rsidR="008B2027" w:rsidRDefault="001E45A6">
      <w:pPr>
        <w:numPr>
          <w:ilvl w:val="0"/>
          <w:numId w:val="8"/>
        </w:numPr>
      </w:pPr>
      <w:r>
        <w:t>Output Format:</w:t>
      </w:r>
    </w:p>
    <w:p w:rsidR="008B2027" w:rsidRDefault="001E45A6">
      <w:r>
        <w:t>For each test case, print the flipped version of the sentence, where the word order is reversed while the letters inside each word remain unchanged. Print a line with three hyphens (---) after each test case's output.</w:t>
      </w:r>
    </w:p>
    <w:p w:rsidR="008B2027" w:rsidRDefault="008B2027"/>
    <w:p w:rsidR="008B2027" w:rsidRDefault="001E45A6">
      <w:pPr>
        <w:numPr>
          <w:ilvl w:val="0"/>
          <w:numId w:val="14"/>
        </w:numPr>
      </w:pPr>
      <w:r>
        <w:t>Constraints:</w:t>
      </w:r>
    </w:p>
    <w:p w:rsidR="008B2027" w:rsidRDefault="001E45A6">
      <w:r>
        <w:t>The total length of sentences will not exceed 100,000 characters.</w:t>
      </w:r>
    </w:p>
    <w:p w:rsidR="008B2027" w:rsidRDefault="001E45A6">
      <w:r>
        <w:t>Each sentence has at most 100 words, and each word has at most 20 letters.</w:t>
      </w:r>
    </w:p>
    <w:p w:rsidR="008B2027" w:rsidRDefault="008B2027"/>
    <w:p w:rsidR="008B2027" w:rsidRDefault="001E45A6">
      <w:pPr>
        <w:numPr>
          <w:ilvl w:val="0"/>
          <w:numId w:val="10"/>
        </w:numPr>
      </w:pPr>
      <w:r>
        <w:t>Time Limit: 3 seconds</w:t>
      </w:r>
    </w:p>
    <w:p w:rsidR="008B2027" w:rsidRDefault="008B2027"/>
    <w:p w:rsidR="008B2027" w:rsidRDefault="001E45A6">
      <w:r>
        <w:t>Input</w:t>
      </w:r>
      <w:r w:rsidR="00BD01BB">
        <w:t>1</w:t>
      </w:r>
      <w:r>
        <w:t>:</w:t>
      </w:r>
    </w:p>
    <w:p w:rsidR="008B2027" w:rsidRDefault="008B2027"/>
    <w:p w:rsidR="008B2027" w:rsidRDefault="001E45A6">
      <w:r>
        <w:t>Hello world</w:t>
      </w:r>
    </w:p>
    <w:p w:rsidR="008B2027" w:rsidRDefault="001E45A6">
      <w:r>
        <w:t>Programming is fun</w:t>
      </w:r>
    </w:p>
    <w:p w:rsidR="008B2027" w:rsidRDefault="001E45A6">
      <w:r>
        <w:t>Magic with words</w:t>
      </w:r>
    </w:p>
    <w:p w:rsidR="008B2027" w:rsidRDefault="001E45A6">
      <w:r>
        <w:t>*</w:t>
      </w:r>
    </w:p>
    <w:p w:rsidR="00BD01BB" w:rsidRDefault="00BD01BB"/>
    <w:p w:rsidR="00BD01BB" w:rsidRDefault="00BD01BB" w:rsidP="00BD01BB">
      <w:r>
        <w:t>Output1:</w:t>
      </w:r>
    </w:p>
    <w:p w:rsidR="00BD01BB" w:rsidRDefault="00BD01BB" w:rsidP="00BD01BB"/>
    <w:p w:rsidR="00BD01BB" w:rsidRDefault="00BD01BB" w:rsidP="00BD01BB">
      <w:r>
        <w:t>world Hello</w:t>
      </w:r>
    </w:p>
    <w:p w:rsidR="00BD01BB" w:rsidRDefault="00BD01BB" w:rsidP="00BD01BB">
      <w:r>
        <w:t>fun is Programming</w:t>
      </w:r>
    </w:p>
    <w:p w:rsidR="00BD01BB" w:rsidRDefault="00BD01BB" w:rsidP="00BD01BB">
      <w:r>
        <w:t>words with Magic</w:t>
      </w:r>
    </w:p>
    <w:p w:rsidR="00BD01BB" w:rsidRDefault="00BD01BB" w:rsidP="00BD01BB">
      <w:r>
        <w:t>---</w:t>
      </w:r>
    </w:p>
    <w:p w:rsidR="00BD01BB" w:rsidRDefault="00BD01BB" w:rsidP="00BD01BB"/>
    <w:p w:rsidR="00BD01BB" w:rsidRDefault="00BD01BB">
      <w:r>
        <w:t>Input2:</w:t>
      </w:r>
    </w:p>
    <w:p w:rsidR="008B2027" w:rsidRDefault="001E45A6">
      <w:r>
        <w:t>HTML programmer?</w:t>
      </w:r>
    </w:p>
    <w:p w:rsidR="008B2027" w:rsidRDefault="001E45A6">
      <w:r>
        <w:t>*</w:t>
      </w:r>
      <w:r>
        <w:tab/>
      </w:r>
    </w:p>
    <w:p w:rsidR="008B2027" w:rsidRDefault="008B2027"/>
    <w:p w:rsidR="00BD01BB" w:rsidRDefault="00BD01BB" w:rsidP="00BD01BB">
      <w:r>
        <w:t>Output2:</w:t>
      </w:r>
    </w:p>
    <w:p w:rsidR="00BD01BB" w:rsidRDefault="00BD01BB" w:rsidP="00BD01BB">
      <w:r>
        <w:t>programmer? HTML</w:t>
      </w:r>
    </w:p>
    <w:p w:rsidR="00BD01BB" w:rsidRDefault="00BD01BB" w:rsidP="00BD01BB">
      <w:r>
        <w:t>---</w:t>
      </w:r>
    </w:p>
    <w:p w:rsidR="00BD01BB" w:rsidRDefault="00BD01BB"/>
    <w:p w:rsidR="008B2027" w:rsidRDefault="008B2027"/>
    <w:p w:rsidR="008B2027" w:rsidRDefault="008B2027"/>
    <w:p w:rsidR="008B2027" w:rsidRDefault="008B2027"/>
    <w:p w:rsidR="008B2027" w:rsidRDefault="008B2027"/>
    <w:p w:rsidR="008B2027" w:rsidRDefault="001E45A6">
      <w:pPr>
        <w:pStyle w:val="Heading3"/>
      </w:pPr>
      <w:bookmarkStart w:id="11" w:name="_ikq6fr2v133v" w:colFirst="0" w:colLast="0"/>
      <w:bookmarkStart w:id="12" w:name="_Toc144551662"/>
      <w:bookmarkEnd w:id="11"/>
      <w:r>
        <w:t>Mind Blowing Number</w:t>
      </w:r>
      <w:bookmarkEnd w:id="12"/>
    </w:p>
    <w:p w:rsidR="008B2027" w:rsidRDefault="008B2027"/>
    <w:p w:rsidR="008B2027" w:rsidRDefault="001E45A6">
      <w:r>
        <w:t>Given a num representing an integer, determine if it's a mind blowing number.</w:t>
      </w:r>
    </w:p>
    <w:p w:rsidR="008B2027" w:rsidRDefault="008B2027"/>
    <w:p w:rsidR="008B2027" w:rsidRDefault="001E45A6">
      <w:r>
        <w:t>A mind blowing number is a number that remains the same when rotated by 180 degrees (viewed upside down).</w:t>
      </w:r>
    </w:p>
    <w:p w:rsidR="008B2027" w:rsidRDefault="008B2027"/>
    <w:p w:rsidR="008B2027" w:rsidRDefault="001E45A6">
      <w:pPr>
        <w:numPr>
          <w:ilvl w:val="0"/>
          <w:numId w:val="19"/>
        </w:numPr>
      </w:pPr>
      <w:r>
        <w:t>Input format:</w:t>
      </w:r>
    </w:p>
    <w:p w:rsidR="008B2027" w:rsidRDefault="001E45A6">
      <w:r>
        <w:t>A num representing the integer.</w:t>
      </w:r>
    </w:p>
    <w:p w:rsidR="008B2027" w:rsidRDefault="008B2027"/>
    <w:p w:rsidR="008B2027" w:rsidRDefault="001E45A6">
      <w:pPr>
        <w:numPr>
          <w:ilvl w:val="0"/>
          <w:numId w:val="5"/>
        </w:numPr>
      </w:pPr>
      <w:r>
        <w:t>Output format:</w:t>
      </w:r>
    </w:p>
    <w:p w:rsidR="008B2027" w:rsidRDefault="001E45A6">
      <w:r>
        <w:t>Print “true” if num is a mind blowing number; otherwise, print “false”.</w:t>
      </w:r>
    </w:p>
    <w:p w:rsidR="008B2027" w:rsidRDefault="008B2027"/>
    <w:p w:rsidR="008B2027" w:rsidRDefault="001E45A6">
      <w:pPr>
        <w:numPr>
          <w:ilvl w:val="0"/>
          <w:numId w:val="3"/>
        </w:numPr>
      </w:pPr>
      <w:r>
        <w:t>Time Limit: 1 second</w:t>
      </w:r>
    </w:p>
    <w:p w:rsidR="008B2027" w:rsidRDefault="008B2027"/>
    <w:p w:rsidR="008B2027" w:rsidRDefault="001E45A6">
      <w:r>
        <w:t>Input1:</w:t>
      </w:r>
    </w:p>
    <w:p w:rsidR="008B2027" w:rsidRDefault="001E45A6">
      <w:r>
        <w:t>69</w:t>
      </w:r>
    </w:p>
    <w:p w:rsidR="008B2027" w:rsidRDefault="008B2027"/>
    <w:p w:rsidR="008B2027" w:rsidRDefault="001E45A6">
      <w:r>
        <w:t>Output1:</w:t>
      </w:r>
    </w:p>
    <w:p w:rsidR="008B2027" w:rsidRDefault="001E45A6">
      <w:r>
        <w:t>true</w:t>
      </w:r>
    </w:p>
    <w:p w:rsidR="008B2027" w:rsidRDefault="008B2027"/>
    <w:p w:rsidR="008B2027" w:rsidRDefault="001E45A6">
      <w:r>
        <w:t>Input2:</w:t>
      </w:r>
    </w:p>
    <w:p w:rsidR="008B2027" w:rsidRDefault="001E45A6">
      <w:r>
        <w:t>88</w:t>
      </w:r>
    </w:p>
    <w:p w:rsidR="008B2027" w:rsidRDefault="008B2027"/>
    <w:p w:rsidR="008B2027" w:rsidRDefault="001E45A6">
      <w:r>
        <w:t>Output2:</w:t>
      </w:r>
    </w:p>
    <w:p w:rsidR="008B2027" w:rsidRDefault="001E45A6">
      <w:r>
        <w:t>true</w:t>
      </w:r>
    </w:p>
    <w:p w:rsidR="008B2027" w:rsidRDefault="008B2027"/>
    <w:p w:rsidR="008B2027" w:rsidRDefault="001E45A6">
      <w:r>
        <w:t>Input3:</w:t>
      </w:r>
    </w:p>
    <w:p w:rsidR="008B2027" w:rsidRDefault="001E45A6">
      <w:r>
        <w:t>962</w:t>
      </w:r>
    </w:p>
    <w:p w:rsidR="008B2027" w:rsidRDefault="008B2027"/>
    <w:p w:rsidR="008B2027" w:rsidRDefault="001E45A6">
      <w:r>
        <w:t>Output3:</w:t>
      </w:r>
    </w:p>
    <w:p w:rsidR="008B2027" w:rsidRDefault="001E45A6">
      <w:r>
        <w:t>false</w:t>
      </w:r>
    </w:p>
    <w:p w:rsidR="008B2027" w:rsidRDefault="008B2027"/>
    <w:p w:rsidR="008B2027" w:rsidRDefault="008B2027"/>
    <w:p w:rsidR="008B2027" w:rsidRDefault="008B2027"/>
    <w:p w:rsidR="008B2027" w:rsidRDefault="008B2027"/>
    <w:sectPr w:rsidR="008B2027">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E3C" w:rsidRDefault="004F2E3C" w:rsidP="00566FE3">
      <w:pPr>
        <w:spacing w:line="240" w:lineRule="auto"/>
      </w:pPr>
      <w:r>
        <w:separator/>
      </w:r>
    </w:p>
  </w:endnote>
  <w:endnote w:type="continuationSeparator" w:id="0">
    <w:p w:rsidR="004F2E3C" w:rsidRDefault="004F2E3C" w:rsidP="0056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60024"/>
      <w:docPartObj>
        <w:docPartGallery w:val="Page Numbers (Bottom of Page)"/>
        <w:docPartUnique/>
      </w:docPartObj>
    </w:sdtPr>
    <w:sdtEndPr>
      <w:rPr>
        <w:noProof/>
      </w:rPr>
    </w:sdtEndPr>
    <w:sdtContent>
      <w:p w:rsidR="00566FE3" w:rsidRDefault="00566FE3">
        <w:pPr>
          <w:pStyle w:val="Footer"/>
        </w:pPr>
        <w:r>
          <w:fldChar w:fldCharType="begin"/>
        </w:r>
        <w:r>
          <w:instrText xml:space="preserve"> PAGE   \* MERGEFORMAT </w:instrText>
        </w:r>
        <w:r>
          <w:fldChar w:fldCharType="separate"/>
        </w:r>
        <w:r w:rsidR="00634C46">
          <w:rPr>
            <w:noProof/>
          </w:rPr>
          <w:t>1</w:t>
        </w:r>
        <w:r>
          <w:rPr>
            <w:noProof/>
          </w:rPr>
          <w:fldChar w:fldCharType="end"/>
        </w:r>
      </w:p>
    </w:sdtContent>
  </w:sdt>
  <w:p w:rsidR="00566FE3" w:rsidRDefault="00566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E3C" w:rsidRDefault="004F2E3C" w:rsidP="00566FE3">
      <w:pPr>
        <w:spacing w:line="240" w:lineRule="auto"/>
      </w:pPr>
      <w:r>
        <w:separator/>
      </w:r>
    </w:p>
  </w:footnote>
  <w:footnote w:type="continuationSeparator" w:id="0">
    <w:p w:rsidR="004F2E3C" w:rsidRDefault="004F2E3C" w:rsidP="00566F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36F82"/>
    <w:multiLevelType w:val="multilevel"/>
    <w:tmpl w:val="621AE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525FAF"/>
    <w:multiLevelType w:val="multilevel"/>
    <w:tmpl w:val="14F2E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365BA7"/>
    <w:multiLevelType w:val="multilevel"/>
    <w:tmpl w:val="A72813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B779A8"/>
    <w:multiLevelType w:val="multilevel"/>
    <w:tmpl w:val="DB947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A64CCE"/>
    <w:multiLevelType w:val="multilevel"/>
    <w:tmpl w:val="A17CC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EE94ACF"/>
    <w:multiLevelType w:val="multilevel"/>
    <w:tmpl w:val="5D82D9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9025FE"/>
    <w:multiLevelType w:val="multilevel"/>
    <w:tmpl w:val="56C08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21810B0"/>
    <w:multiLevelType w:val="multilevel"/>
    <w:tmpl w:val="A95A6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56EE9"/>
    <w:multiLevelType w:val="multilevel"/>
    <w:tmpl w:val="5A340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D01FA0"/>
    <w:multiLevelType w:val="multilevel"/>
    <w:tmpl w:val="047ED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954701"/>
    <w:multiLevelType w:val="multilevel"/>
    <w:tmpl w:val="6F48A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BC5159"/>
    <w:multiLevelType w:val="multilevel"/>
    <w:tmpl w:val="16B0E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DD0702"/>
    <w:multiLevelType w:val="multilevel"/>
    <w:tmpl w:val="1D5CB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1873B2"/>
    <w:multiLevelType w:val="multilevel"/>
    <w:tmpl w:val="96D2A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030008"/>
    <w:multiLevelType w:val="multilevel"/>
    <w:tmpl w:val="AAA63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D7086B"/>
    <w:multiLevelType w:val="multilevel"/>
    <w:tmpl w:val="51B0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384ADC"/>
    <w:multiLevelType w:val="multilevel"/>
    <w:tmpl w:val="346A3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850B5E"/>
    <w:multiLevelType w:val="hybridMultilevel"/>
    <w:tmpl w:val="E95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36B05"/>
    <w:multiLevelType w:val="multilevel"/>
    <w:tmpl w:val="C004E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DD0362"/>
    <w:multiLevelType w:val="multilevel"/>
    <w:tmpl w:val="E50C9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667D9F"/>
    <w:multiLevelType w:val="multilevel"/>
    <w:tmpl w:val="149AB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5"/>
  </w:num>
  <w:num w:numId="4">
    <w:abstractNumId w:val="19"/>
  </w:num>
  <w:num w:numId="5">
    <w:abstractNumId w:val="16"/>
  </w:num>
  <w:num w:numId="6">
    <w:abstractNumId w:val="8"/>
  </w:num>
  <w:num w:numId="7">
    <w:abstractNumId w:val="2"/>
  </w:num>
  <w:num w:numId="8">
    <w:abstractNumId w:val="4"/>
  </w:num>
  <w:num w:numId="9">
    <w:abstractNumId w:val="10"/>
  </w:num>
  <w:num w:numId="10">
    <w:abstractNumId w:val="18"/>
  </w:num>
  <w:num w:numId="11">
    <w:abstractNumId w:val="6"/>
  </w:num>
  <w:num w:numId="12">
    <w:abstractNumId w:val="3"/>
  </w:num>
  <w:num w:numId="13">
    <w:abstractNumId w:val="9"/>
  </w:num>
  <w:num w:numId="14">
    <w:abstractNumId w:val="0"/>
  </w:num>
  <w:num w:numId="15">
    <w:abstractNumId w:val="14"/>
  </w:num>
  <w:num w:numId="16">
    <w:abstractNumId w:val="7"/>
  </w:num>
  <w:num w:numId="17">
    <w:abstractNumId w:val="20"/>
  </w:num>
  <w:num w:numId="18">
    <w:abstractNumId w:val="1"/>
  </w:num>
  <w:num w:numId="19">
    <w:abstractNumId w:val="15"/>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27"/>
    <w:rsid w:val="00192C5F"/>
    <w:rsid w:val="001E45A6"/>
    <w:rsid w:val="0045115D"/>
    <w:rsid w:val="004F2E3C"/>
    <w:rsid w:val="00566FE3"/>
    <w:rsid w:val="00634C46"/>
    <w:rsid w:val="00693B76"/>
    <w:rsid w:val="00782DC9"/>
    <w:rsid w:val="008B2027"/>
    <w:rsid w:val="009D4196"/>
    <w:rsid w:val="00A010E4"/>
    <w:rsid w:val="00A15B2C"/>
    <w:rsid w:val="00BD01BB"/>
    <w:rsid w:val="00E92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AAF00"/>
  <w15:docId w15:val="{2E1F8DF6-4211-4BDD-9CEC-2F81C0A3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66FE3"/>
    <w:pPr>
      <w:tabs>
        <w:tab w:val="center" w:pos="4513"/>
        <w:tab w:val="right" w:pos="9026"/>
      </w:tabs>
      <w:spacing w:line="240" w:lineRule="auto"/>
    </w:pPr>
  </w:style>
  <w:style w:type="character" w:customStyle="1" w:styleId="HeaderChar">
    <w:name w:val="Header Char"/>
    <w:basedOn w:val="DefaultParagraphFont"/>
    <w:link w:val="Header"/>
    <w:uiPriority w:val="99"/>
    <w:rsid w:val="00566FE3"/>
  </w:style>
  <w:style w:type="paragraph" w:styleId="Footer">
    <w:name w:val="footer"/>
    <w:basedOn w:val="Normal"/>
    <w:link w:val="FooterChar"/>
    <w:uiPriority w:val="99"/>
    <w:unhideWhenUsed/>
    <w:rsid w:val="00566FE3"/>
    <w:pPr>
      <w:tabs>
        <w:tab w:val="center" w:pos="4513"/>
        <w:tab w:val="right" w:pos="9026"/>
      </w:tabs>
      <w:spacing w:line="240" w:lineRule="auto"/>
    </w:pPr>
  </w:style>
  <w:style w:type="character" w:customStyle="1" w:styleId="FooterChar">
    <w:name w:val="Footer Char"/>
    <w:basedOn w:val="DefaultParagraphFont"/>
    <w:link w:val="Footer"/>
    <w:uiPriority w:val="99"/>
    <w:rsid w:val="00566FE3"/>
  </w:style>
  <w:style w:type="paragraph" w:styleId="ListParagraph">
    <w:name w:val="List Paragraph"/>
    <w:basedOn w:val="Normal"/>
    <w:uiPriority w:val="34"/>
    <w:qFormat/>
    <w:rsid w:val="00A010E4"/>
    <w:pPr>
      <w:ind w:left="720"/>
      <w:contextualSpacing/>
    </w:pPr>
  </w:style>
  <w:style w:type="paragraph" w:styleId="TOCHeading">
    <w:name w:val="TOC Heading"/>
    <w:basedOn w:val="Heading1"/>
    <w:next w:val="Normal"/>
    <w:uiPriority w:val="39"/>
    <w:unhideWhenUsed/>
    <w:qFormat/>
    <w:rsid w:val="00A15B2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A15B2C"/>
    <w:pPr>
      <w:spacing w:after="100"/>
      <w:ind w:left="440"/>
    </w:pPr>
  </w:style>
  <w:style w:type="character" w:styleId="Hyperlink">
    <w:name w:val="Hyperlink"/>
    <w:basedOn w:val="DefaultParagraphFont"/>
    <w:uiPriority w:val="99"/>
    <w:unhideWhenUsed/>
    <w:rsid w:val="00A15B2C"/>
    <w:rPr>
      <w:color w:val="0000FF" w:themeColor="hyperlink"/>
      <w:u w:val="single"/>
    </w:rPr>
  </w:style>
  <w:style w:type="paragraph" w:styleId="BalloonText">
    <w:name w:val="Balloon Text"/>
    <w:basedOn w:val="Normal"/>
    <w:link w:val="BalloonTextChar"/>
    <w:uiPriority w:val="99"/>
    <w:semiHidden/>
    <w:unhideWhenUsed/>
    <w:rsid w:val="00A15B2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B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74F2-8D7D-4FA8-B161-32C8118E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980</Words>
  <Characters>558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cp:lastModifiedBy>
  <cp:revision>11</cp:revision>
  <cp:lastPrinted>2023-09-02T08:28:00Z</cp:lastPrinted>
  <dcterms:created xsi:type="dcterms:W3CDTF">2023-08-30T09:27:00Z</dcterms:created>
  <dcterms:modified xsi:type="dcterms:W3CDTF">2023-09-02T08:29:00Z</dcterms:modified>
</cp:coreProperties>
</file>